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F3" w:rsidRDefault="001561F3" w:rsidP="001561F3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561F3" w:rsidRDefault="001561F3" w:rsidP="001561F3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561F3" w:rsidRDefault="001561F3" w:rsidP="001561F3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561F3" w:rsidRPr="001561F3" w:rsidRDefault="001561F3" w:rsidP="000151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1561F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Нетрадиционные формы взаимодействия с родителями в ДОУ</w:t>
      </w:r>
    </w:p>
    <w:p w:rsidR="001561F3" w:rsidRDefault="001561F3" w:rsidP="000151CD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561F3" w:rsidRDefault="001561F3" w:rsidP="001561F3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561F3" w:rsidRDefault="001561F3" w:rsidP="000151CD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нители:</w:t>
      </w:r>
    </w:p>
    <w:p w:rsidR="0035562D" w:rsidRDefault="0035562D" w:rsidP="0035562D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ргсян Светлана Юрьевна,</w:t>
      </w:r>
    </w:p>
    <w:p w:rsidR="0035562D" w:rsidRDefault="0035562D" w:rsidP="0035562D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 МБДОУ №67</w:t>
      </w:r>
    </w:p>
    <w:p w:rsidR="001561F3" w:rsidRDefault="001561F3" w:rsidP="000151CD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рмакова Наталья Владимировна,</w:t>
      </w:r>
    </w:p>
    <w:p w:rsidR="001561F3" w:rsidRDefault="001561F3" w:rsidP="000151CD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 МБДОУ №67,</w:t>
      </w:r>
    </w:p>
    <w:p w:rsidR="000151CD" w:rsidRDefault="000151CD" w:rsidP="000151CD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562D" w:rsidRDefault="0035562D" w:rsidP="00F60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562D" w:rsidRDefault="0035562D" w:rsidP="00F60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562D" w:rsidRDefault="0035562D" w:rsidP="00F60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562D" w:rsidRDefault="0035562D" w:rsidP="00F60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562D" w:rsidRDefault="0035562D" w:rsidP="00F60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151CD" w:rsidRDefault="000750A9" w:rsidP="00F60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pict>
          <v:oval id="_x0000_s1026" style="position:absolute;left:0;text-align:left;margin-left:459.5pt;margin-top:28.65pt;width:7.15pt;height:9.35pt;z-index:251658240" strokecolor="white [3212]"/>
        </w:pict>
      </w:r>
      <w:r w:rsidR="00F60B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емерово-2015</w:t>
      </w:r>
    </w:p>
    <w:p w:rsidR="0035562D" w:rsidRDefault="0035562D" w:rsidP="001E470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562D" w:rsidRDefault="0035562D" w:rsidP="001E470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796D" w:rsidRDefault="0001796D" w:rsidP="0035562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796D" w:rsidRDefault="0001796D" w:rsidP="0035562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796D" w:rsidRDefault="0001796D" w:rsidP="0035562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796D" w:rsidRDefault="0001796D" w:rsidP="0035562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64CF3" w:rsidRPr="006052A5" w:rsidRDefault="00964CF3" w:rsidP="0035562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едение…………………………………………………………………………3</w:t>
      </w:r>
    </w:p>
    <w:p w:rsidR="00964CF3" w:rsidRPr="005D2ED2" w:rsidRDefault="00964CF3" w:rsidP="005D2ED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ые функции семьи и ДОУ…………………………………….4</w:t>
      </w:r>
    </w:p>
    <w:p w:rsidR="00964CF3" w:rsidRPr="005D2ED2" w:rsidRDefault="00964CF3" w:rsidP="005D2ED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адиционные формы раб</w:t>
      </w:r>
      <w:r w:rsidR="00315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ы с родителями……………………………..</w:t>
      </w:r>
      <w:r w:rsidR="0035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64CF3" w:rsidRPr="005D2ED2" w:rsidRDefault="00964CF3" w:rsidP="005D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ознавательное направление работы с родителями………………………</w:t>
      </w:r>
      <w:r w:rsidR="00315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C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5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964CF3" w:rsidRPr="005D2ED2" w:rsidRDefault="00964CF3" w:rsidP="005D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Наглядно-информационное направление работы с родителями …………</w:t>
      </w:r>
      <w:r w:rsidR="00DC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5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64CF3" w:rsidRPr="005D2ED2" w:rsidRDefault="00964CF3" w:rsidP="005D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осуговое направление работы с родителями ……………………………</w:t>
      </w:r>
      <w:r w:rsidR="00315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:rsidR="00964CF3" w:rsidRPr="005D2ED2" w:rsidRDefault="00964CF3" w:rsidP="005D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рганизация совместной деятельности родителей и детей ………………</w:t>
      </w:r>
      <w:r w:rsidR="00DC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5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964CF3" w:rsidRDefault="00964CF3" w:rsidP="005D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Результативность нетрадиционных форм взаимодействия с родителями в ДОУ…</w:t>
      </w:r>
      <w:r w:rsidR="00315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……...</w:t>
      </w:r>
      <w:r w:rsidR="00DC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5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315680" w:rsidRPr="005D2ED2" w:rsidRDefault="00315680" w:rsidP="005D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……………………………………………………………………</w:t>
      </w:r>
      <w:r w:rsidR="00DC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2</w:t>
      </w:r>
      <w:r w:rsidR="0035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64CF3" w:rsidRPr="005D2ED2" w:rsidRDefault="00964CF3" w:rsidP="005D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уемой литературы ……………………………………………</w:t>
      </w:r>
      <w:r w:rsidR="0035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</w:p>
    <w:p w:rsidR="00DC6228" w:rsidRDefault="00DC6228" w:rsidP="005D2ED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52D7" w:rsidRPr="005D2ED2" w:rsidRDefault="003552D7" w:rsidP="005D2ED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6228" w:rsidRPr="005D2ED2" w:rsidRDefault="000750A9" w:rsidP="005D2ED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oval id="_x0000_s1027" style="position:absolute;margin-left:427.35pt;margin-top:289.7pt;width:1in;height:1in;z-index:251659264" strokecolor="white [3212]"/>
        </w:pict>
      </w:r>
      <w:r w:rsidR="00DC6228"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582E02" w:rsidRPr="002A398A" w:rsidRDefault="00964CF3" w:rsidP="00A65D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3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E34960" w:rsidRPr="005D2ED2" w:rsidRDefault="00E34960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Первая школа растущего человека – семья. Она – целый мир для ребенка, здесь он учится любить, терпеть, радоваться, сочувствовать. В условиях семьи складывается присущий только ей эмоционально-нравственный опыт: убеждения и идеалы, оценки и ценностные ориентации, отношение к окружающим людям и деятельности. Приоритет в воспитании ребенка, принадлежит семье. </w:t>
      </w:r>
    </w:p>
    <w:p w:rsidR="00E34960" w:rsidRPr="005D2ED2" w:rsidRDefault="00E34960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В детском саду малыш получает свои первые знания, приобретает навыки общения с другими детьми и взрослыми, учится организовывать собственную деятельность. </w:t>
      </w:r>
    </w:p>
    <w:p w:rsidR="003946E3" w:rsidRPr="007C7265" w:rsidRDefault="00E34960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Проблема взаимодействия ДОУ и семьи в последнее время попала в разряд самых </w:t>
      </w:r>
      <w:r w:rsidR="00AA5746" w:rsidRPr="005D2ED2">
        <w:rPr>
          <w:color w:val="000000" w:themeColor="text1"/>
          <w:sz w:val="28"/>
          <w:szCs w:val="28"/>
        </w:rPr>
        <w:t>актуальных.</w:t>
      </w:r>
      <w:r w:rsidR="00AA5746" w:rsidRPr="007C7265">
        <w:rPr>
          <w:color w:val="000000" w:themeColor="text1"/>
          <w:sz w:val="28"/>
          <w:szCs w:val="28"/>
        </w:rPr>
        <w:t xml:space="preserve"> Сложности</w:t>
      </w:r>
      <w:bookmarkStart w:id="0" w:name="_GoBack"/>
      <w:bookmarkEnd w:id="0"/>
      <w:r w:rsidR="003946E3" w:rsidRPr="007C7265">
        <w:rPr>
          <w:color w:val="000000" w:themeColor="text1"/>
          <w:sz w:val="28"/>
          <w:szCs w:val="28"/>
        </w:rPr>
        <w:t xml:space="preserve"> в отношениях между семьями и образовательными учреждениями могут быть связаны, например, с несовпадением взаимных ожиданий, с имеющим иногда место недоверием родителей к воспитателям. Непонимание между семьёй и детским садом всей тяжестью ложится на ребенка. И мы, педагоги, очень часто испытываем большие трудности в общении с родителями по причине выбора формы взаимодействия. </w:t>
      </w:r>
    </w:p>
    <w:p w:rsidR="00582E02" w:rsidRPr="005D2ED2" w:rsidRDefault="003946E3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анализ свидетельствует о необходимости нововведений в сотрудничество с родителями. Необходима разработка и внедрение системы работы для активного включения родителей в жизнь ДОУ. Все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. В связи с этим, вопрос поиска и осуществления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радиционных </w:t>
      </w:r>
      <w:r w:rsidRPr="007C7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 форм взаимодействия дошкольного учреждения с семьей на сегодняшний день является одним из самых актуальных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6228" w:rsidRPr="005D2ED2" w:rsidRDefault="00DC6228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6228" w:rsidRPr="005D2ED2" w:rsidRDefault="00DC6228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46E3" w:rsidRPr="005D2ED2" w:rsidRDefault="003946E3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2E02" w:rsidRPr="005D2ED2" w:rsidRDefault="00315680" w:rsidP="00A97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</w:t>
      </w:r>
      <w:r w:rsidR="002A39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582E02"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 ФУНКЦИИ СЕМЬИ И ДОУ</w:t>
      </w:r>
    </w:p>
    <w:p w:rsidR="00A65D95" w:rsidRDefault="00A65D95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A65D95" w:rsidRDefault="00582E02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Детские годы – самые важные в жизни человека</w:t>
      </w:r>
      <w:r w:rsidR="003946E3" w:rsidRPr="005D2ED2">
        <w:rPr>
          <w:color w:val="000000" w:themeColor="text1"/>
          <w:sz w:val="28"/>
          <w:szCs w:val="28"/>
        </w:rPr>
        <w:t xml:space="preserve">. И как они пройдут, зависит от </w:t>
      </w:r>
      <w:r w:rsidRPr="005D2ED2">
        <w:rPr>
          <w:color w:val="000000" w:themeColor="text1"/>
          <w:sz w:val="28"/>
          <w:szCs w:val="28"/>
        </w:rPr>
        <w:t xml:space="preserve">взрослых – родителей, воспитателей. </w:t>
      </w:r>
    </w:p>
    <w:p w:rsidR="00A65D95" w:rsidRDefault="00582E02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Трудно растить детей в сложном современном мире. Проблемы, нагрузки на работе сказываются на родителях, а это в свою очередь отражается на детях. Все родители искренне любят своих детей, но многие не умеют свою любовь проявить. Они знают, что нужно ребёнку: одежда, еда, образование, любовь. Всё это родители дают ребёнку за исключением безоговорочной любви. Секрет любви, любви к ближнему, к детям прост: это должна быть безусловная любовь, не зависящая от преходящих моментов (проступки, возраст и т.д.), любить независимо ни от чего. Вот такой безусловной любви к ребёнку и не хватает молодым родителям.</w:t>
      </w:r>
    </w:p>
    <w:p w:rsidR="00A65D95" w:rsidRDefault="00582E02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:rsidR="00A65D95" w:rsidRDefault="00582E02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В статье 18 Закона РФ «Об образовании» говорится: «Родители  являются первыми педагогами.  Они обязаны заложить первые основы физического, нравственного и интеллектуального развития личности ребенка в раннем возрасте».</w:t>
      </w:r>
    </w:p>
    <w:p w:rsidR="00A65D95" w:rsidRDefault="00582E02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Детский сад, как социальный институт в поддержку семье, помогает воспитывать ребёнка. В сложившихся социально-культурных и экономических условиях взаимодействие с семьёй является важным направлением деятельности детского сада. </w:t>
      </w:r>
    </w:p>
    <w:p w:rsidR="00A65D95" w:rsidRDefault="00582E02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Всем хорошо известно, что семья и детский сад составляют для ребенка на определенном этапе основную воспитательно-образовательную </w:t>
      </w:r>
      <w:r w:rsidRPr="005D2ED2">
        <w:rPr>
          <w:color w:val="000000" w:themeColor="text1"/>
          <w:sz w:val="28"/>
          <w:szCs w:val="28"/>
        </w:rPr>
        <w:lastRenderedPageBreak/>
        <w:t>микросреду – образовательное пространство. И семья, и дошкольное учреждение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мир. Путь к диалогу этих двух социальных институтов осложнен тем, что произошла разбалансированность процессов воспитания в семье и ДОУ. Нестабильность общества, социальная напряженность, экономическое давление передвинули воспитательные функции семьи на второе и третье места, а в ДОУ воспитание всегда стоит на первом месте.</w:t>
      </w:r>
    </w:p>
    <w:p w:rsidR="00A9759E" w:rsidRDefault="00582E02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Воздействие семьи и дошкольного образовательного учреждения на развитие личности детей дошкольного возраста осуществляется в принципе совместной деятельности воспитателей, общественных организаций и семьи по воспитанию подрастающих поколений, который требует, чтобы все лица, организации, общественные институты, причастные к воспитанию, действовали сообща, предъявляли воспитанникам согласованные требования, шли рука об руку, помогая друг другу, дополняя и усиливая педагогическое воздействие. Если такое единство и координация усилий не достигаются, то участники воспитательного процесса уподобляются персонажам всем известного баснописца И.А. Крылова - Раку, Лебедю и Щуке, которые, как известно, тянули воз в разные стороны. Если воспитательные усилия не складываются, а противодействуют, то на успех рассчитывать </w:t>
      </w:r>
      <w:r w:rsidR="003946E3" w:rsidRPr="005D2ED2">
        <w:rPr>
          <w:color w:val="000000" w:themeColor="text1"/>
          <w:sz w:val="28"/>
          <w:szCs w:val="28"/>
        </w:rPr>
        <w:t xml:space="preserve"> очень </w:t>
      </w:r>
      <w:r w:rsidRPr="005D2ED2">
        <w:rPr>
          <w:color w:val="000000" w:themeColor="text1"/>
          <w:sz w:val="28"/>
          <w:szCs w:val="28"/>
        </w:rPr>
        <w:t>трудно. Воспитанник при этом испытывает огромные психические перегрузки, т.к. не знает, кому верить, за кем идти, не может определить и выбрать среди авторитетных для него влияний правильные. Освободить его от этой перегрузки, сложить действие всех сил, увеличивая тем самым влияние на личность, и требует принцип единства воспитательных воздействий.</w:t>
      </w:r>
    </w:p>
    <w:p w:rsidR="00A65D95" w:rsidRDefault="00582E02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Исходя из этого, острейшей задачей современного периода становится поддержка психолого-педагогической компетентности родителей. Взаимодействие родителей и педагогов позволяет совместно выявлять, </w:t>
      </w:r>
      <w:r w:rsidRPr="005D2ED2">
        <w:rPr>
          <w:color w:val="000000" w:themeColor="text1"/>
          <w:sz w:val="28"/>
          <w:szCs w:val="28"/>
        </w:rPr>
        <w:lastRenderedPageBreak/>
        <w:t xml:space="preserve">осознавать и решать проблемы воспитания детей. Такое сотрудничество помогает в следующих аспектах: </w:t>
      </w:r>
    </w:p>
    <w:p w:rsidR="00A65D95" w:rsidRDefault="003946E3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-</w:t>
      </w:r>
      <w:r w:rsidR="00582E02" w:rsidRPr="005D2ED2">
        <w:rPr>
          <w:color w:val="000000" w:themeColor="text1"/>
          <w:sz w:val="28"/>
          <w:szCs w:val="28"/>
        </w:rPr>
        <w:t>изучение обеими сторонами воспитательных возможностей;</w:t>
      </w:r>
    </w:p>
    <w:p w:rsidR="00A65D95" w:rsidRDefault="003946E3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-</w:t>
      </w:r>
      <w:r w:rsidR="00582E02" w:rsidRPr="005D2ED2">
        <w:rPr>
          <w:color w:val="000000" w:themeColor="text1"/>
          <w:sz w:val="28"/>
          <w:szCs w:val="28"/>
        </w:rPr>
        <w:t>совместное с педагогом выявление достижений и трудностей;</w:t>
      </w:r>
    </w:p>
    <w:p w:rsidR="005F1389" w:rsidRDefault="003946E3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-</w:t>
      </w:r>
      <w:r w:rsidR="00582E02" w:rsidRPr="005D2ED2">
        <w:rPr>
          <w:color w:val="000000" w:themeColor="text1"/>
          <w:sz w:val="28"/>
          <w:szCs w:val="28"/>
        </w:rPr>
        <w:t>совместная проектная деятельность детей и взрослых в контексте актуальных проблем воспитания.</w:t>
      </w:r>
    </w:p>
    <w:p w:rsidR="00582E02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3946E3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я из цели всего учреждения, мы сформулировал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цели так:</w:t>
      </w:r>
    </w:p>
    <w:p w:rsidR="00582E02" w:rsidRPr="005D2ED2" w:rsidRDefault="00582E02" w:rsidP="00A65D9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благоприятного климата взаимодействия с родителями.</w:t>
      </w:r>
    </w:p>
    <w:p w:rsidR="00582E02" w:rsidRDefault="00582E02" w:rsidP="00A65D9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е доверительных и партнерских отношений с родителями. </w:t>
      </w:r>
    </w:p>
    <w:p w:rsidR="00582E02" w:rsidRDefault="00582E02" w:rsidP="00A65D9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влечение семьи в единое образовательное пространство. </w:t>
      </w:r>
    </w:p>
    <w:p w:rsidR="003946E3" w:rsidRPr="005D2ED2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я во внимание треугольник взаимоотношений участни</w:t>
      </w:r>
      <w:r w:rsidR="003946E3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 образовательного процесса, мы выделил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 ведущие задачи деятельности педагога: 1) установление отношений сотрудничества с родителями и поддержка их психолого-педагогической компетентности; 2) установление отношений игрового партнёрства с детьми и содействие их успешному развитию в среде дошкольного учреждения. </w:t>
      </w:r>
    </w:p>
    <w:p w:rsidR="00A65D95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координированной работы детского сада и родителей необходимо также решить следующие задачи: </w:t>
      </w:r>
    </w:p>
    <w:p w:rsidR="00A9759E" w:rsidRDefault="00582E02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ктивизировать и обогащать </w:t>
      </w:r>
      <w:r w:rsidR="003946E3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ые умения родителей;</w:t>
      </w:r>
    </w:p>
    <w:p w:rsidR="00A9759E" w:rsidRDefault="00582E02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ботать в тесном контакте с семьями своих воспитанников. </w:t>
      </w:r>
    </w:p>
    <w:p w:rsidR="00A9759E" w:rsidRDefault="00582E02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у также необходимо раскрыть перед родителями важные стороны психического развития ребёнка на каждой возрастной ступени дошкольного детства и порекомендовать соответственные приемы воспитания.</w:t>
      </w:r>
    </w:p>
    <w:p w:rsidR="00A9759E" w:rsidRDefault="00582E02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 построенное общение родителей и воспитателей – это залог успешного воспитания дошкольника. Внимательное отношение педагога к связям «родитель-ребёнок» позволяет увидеть сложный процесс становления родительского поведения. Детско-родительские отношения имеют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жнейшее значение для осознания факторов, определяющих развитие ребёнка. Первый год совместной жизни родителей с ребёнком – определяющий. Именно в этот период закладывается характер будущих детско-родительских отношений – станет ли родитель для ребёнка близким человеком, с которым можно разделить радости и печали, вызывающие любовь и уважение. Гармоничное, эмоционально принимающее, поддерживающее родительское отношение способствует формированию у ребёнка доверия, интереса к материнскому мир</w:t>
      </w:r>
      <w:r w:rsid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усвоению форм взаимодействия с окружающими.</w:t>
      </w:r>
    </w:p>
    <w:p w:rsidR="003946E3" w:rsidRPr="005D2ED2" w:rsidRDefault="00582E02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обладающее большинство родителей (80%) предпочитает воспитывать ребенка </w:t>
      </w:r>
      <w:r w:rsidR="003946E3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5-2 лет в детском саду. Меняются аспекты удовлетворённости родителей условиями деятельности детского сада. </w:t>
      </w:r>
    </w:p>
    <w:p w:rsidR="00A9759E" w:rsidRDefault="00582E02" w:rsidP="00D84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 место, где только присматривают за детьми, пока родители на работе. И мы, педагоги, очень часто испытываем большие трудности</w:t>
      </w:r>
      <w:r w:rsidR="003946E3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нии с родителям</w:t>
      </w:r>
      <w:r w:rsidR="005F1389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той причине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759E" w:rsidRDefault="00582E02" w:rsidP="00D84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е исследования показывают избирательное отношение родителей к различным формам просвещения. Так, по некоторым данным, 15% родителей положительно оценивают лекции, 40% - изучение материалов в папках-передвижках и родительских уголках, 60% - родительские собрания и 95% отдают предпочтения индивидуальным консультациям со специалистами.</w:t>
      </w:r>
    </w:p>
    <w:p w:rsidR="00D8440E" w:rsidRPr="00D8440E" w:rsidRDefault="00582E02" w:rsidP="00D84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е роди</w:t>
      </w:r>
      <w:r w:rsidR="001F5D84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кие собрания в форме лекториев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четов уже не находят отзыва в душе родителей и не дают желаемого результата. Идея недостаточности традиционных форм работы с родителями и необходимости целенаправленного образования родителей с целью повышения их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ункциональной грамотности и способности к полноправному сотрудничеству с педагогами образовательного учреждения осознаётся сегодня и родителями, и специалистами: педагогами, психологами. Под образованием родителей понимается обогащение знаний, установок и умений, необходимых для ухода за детьми и их воспитания, гармонизации семейных отношений, выполнения родитель</w:t>
      </w:r>
      <w:r w:rsid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ролей в семье и обществе.</w:t>
      </w: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440E" w:rsidRDefault="00D8440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59E" w:rsidRDefault="00A9759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59E" w:rsidRDefault="00A9759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59E" w:rsidRDefault="00A9759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59E" w:rsidRDefault="00A9759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59E" w:rsidRDefault="00A9759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59E" w:rsidRDefault="00A9759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59E" w:rsidRDefault="00A9759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59E" w:rsidRDefault="00A9759E" w:rsidP="00D844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2E02" w:rsidRPr="005D2ED2" w:rsidRDefault="00D840C7" w:rsidP="00A97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FB2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582E02"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ТРАДИЦИОННЫЕ ФОРМЫ РАБОТЫ С РОДИТЕЛЯМИ</w:t>
      </w:r>
      <w:r w:rsidR="00582E02"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D8440E" w:rsidRDefault="00582E02" w:rsidP="00D84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изучения семьи, выяснения образовательных потребностей родителей, установления контакта с её членами, для согласования воспита</w:t>
      </w:r>
      <w:r w:rsidR="001F5D84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х воздействий на ребенка была начата работа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анкетирования «Сотрудничество детского сада и семь</w:t>
      </w:r>
      <w:r w:rsidR="001F5D84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». На основе собранных данных мы анализировал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и структуры родственных связей каждого ребенка, специфику семьи и семейного воспитания дошкольника, выра</w:t>
      </w:r>
      <w:r w:rsid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ала тактику своего общения с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м род</w:t>
      </w:r>
      <w:r w:rsidR="001F5D84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ем. Это помогло нам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е ориентироваться в педагогических потребностях каждой семьи, учесть ее инди</w:t>
      </w:r>
      <w:r w:rsidR="001F5D84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уальн</w:t>
      </w:r>
      <w:r w:rsid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особенности.</w:t>
      </w:r>
    </w:p>
    <w:p w:rsidR="00D8440E" w:rsidRDefault="001F5D84" w:rsidP="00D84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едагогов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илась возможность дифференцированного подхода к родителям во время прове</w:t>
      </w:r>
      <w:r w:rsid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ия совместных мероприятий.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л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ебя критерий, который назвали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ключенностью» родителей в образовательный процесс. Сначала этот критерий отражал </w:t>
      </w:r>
      <w:r w:rsidR="00582E02"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ичественные показатели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экскурсий, тематических занятий; участие в выставках, вернисажах; выпуск журналов и книг; посещение «Дня открытых дверей»; помощь родителей в оснащ</w:t>
      </w:r>
      <w:r w:rsid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и педагогического процесса.</w:t>
      </w:r>
    </w:p>
    <w:p w:rsidR="00582E02" w:rsidRPr="005D2ED2" w:rsidRDefault="00582E02" w:rsidP="00D84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F5D84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нее мы выделил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ебя </w:t>
      </w: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ественные показател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нициативность, ответственность, отношение родителей к продуктам совместной деятельности детей и взрослых. Такой анализ позволил выделить три группы родителей.</w:t>
      </w:r>
    </w:p>
    <w:p w:rsidR="00582E02" w:rsidRPr="00D8440E" w:rsidRDefault="00582E02" w:rsidP="00A9759E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дители </w:t>
      </w:r>
      <w:r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идеры</w:t>
      </w:r>
      <w:r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умеют и с удовольствием участвуют в воспитательно-образовательном процессе, видят ценность любой работы детского учреждения.</w:t>
      </w:r>
    </w:p>
    <w:p w:rsidR="00582E02" w:rsidRPr="00D8440E" w:rsidRDefault="00582E02" w:rsidP="00A9759E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дители </w:t>
      </w:r>
      <w:r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полнители</w:t>
      </w:r>
      <w:r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ринимают участие при условии значимой мотивации.</w:t>
      </w:r>
    </w:p>
    <w:p w:rsidR="00582E02" w:rsidRPr="00D8440E" w:rsidRDefault="00582E02" w:rsidP="00D844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одители </w:t>
      </w:r>
      <w:r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ритические наблюдатели</w:t>
      </w:r>
      <w:r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82E02" w:rsidRPr="005D2ED2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е восприятия родителей как участников образовательного процесса привело к изменению понимания типов семей: </w:t>
      </w:r>
    </w:p>
    <w:p w:rsidR="00582E02" w:rsidRPr="005D2ED2" w:rsidRDefault="00D8440E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е участники педагогического процесса, заинтересованные в успешности своих детей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65D95" w:rsidRDefault="00D8440E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82E02" w:rsidRP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ые, но желающие решить проблемы с помощью специалистов</w:t>
      </w:r>
      <w:r w:rsidR="00A65D95" w:rsidRP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Default="00D8440E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82E02" w:rsidRP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нодушные, живущие по принципу «меня воспитывали так же». </w:t>
      </w:r>
    </w:p>
    <w:p w:rsidR="00D8440E" w:rsidRDefault="00582E02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решено искать новые формы работы с родителями.</w:t>
      </w:r>
    </w:p>
    <w:p w:rsidR="00582E02" w:rsidRPr="005D2ED2" w:rsidRDefault="00582E02" w:rsidP="00D84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составлен паспорт каждой семьи, который содержал статистические данные. На основании полученных данных были составлены социальные портреты семей. Необходимо было найти инновационные методы работы с семьями, для того чтобы </w:t>
      </w:r>
    </w:p>
    <w:p w:rsidR="00582E02" w:rsidRPr="00D8440E" w:rsidRDefault="00D8440E" w:rsidP="00A9759E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82E02"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сить уровень родительской компетентности;</w:t>
      </w:r>
    </w:p>
    <w:p w:rsidR="00582E02" w:rsidRPr="00D8440E" w:rsidRDefault="00D8440E" w:rsidP="00A9759E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82E02"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онизировать семейные и родительско-детские отношения;</w:t>
      </w:r>
    </w:p>
    <w:p w:rsidR="00582E02" w:rsidRDefault="00D8440E" w:rsidP="00A9759E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82E02" w:rsidRP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сить  ответственность родителей за судьбу ребенка и его активность в отношениях с сотрудниками ДОУ.</w:t>
      </w:r>
    </w:p>
    <w:p w:rsidR="00A9759E" w:rsidRDefault="00582E02" w:rsidP="00A97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это повлияет на развитие ребенка:</w:t>
      </w:r>
    </w:p>
    <w:p w:rsidR="00B21373" w:rsidRDefault="00B21373" w:rsidP="00A975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ональный климат в семье;</w:t>
      </w:r>
    </w:p>
    <w:p w:rsidR="00B21373" w:rsidRDefault="00B21373" w:rsidP="00A975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ся соц</w:t>
      </w:r>
      <w:r w:rsid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ьный статус ребенка в семье,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шения с родителями станут б</w:t>
      </w:r>
      <w:r w:rsidR="00D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е адекватными его возрасту;</w:t>
      </w:r>
    </w:p>
    <w:p w:rsidR="00B21373" w:rsidRDefault="00B21373" w:rsidP="00A975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зменится 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орону большей объективности родительская оценка талантов малыша, уровень родительских притязаний будет лучше соотно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 со способностями ребенка;</w:t>
      </w:r>
    </w:p>
    <w:p w:rsidR="00B21373" w:rsidRDefault="00B21373" w:rsidP="00A975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сится эмоциональная насыщенность и информативность контактов родителей с детьми.</w:t>
      </w:r>
    </w:p>
    <w:p w:rsidR="00582E02" w:rsidRPr="00B21373" w:rsidRDefault="00582E02" w:rsidP="00A975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практикой накоплено многообразие нетрад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онных форм, но они еще недостаточно изучены и обобщены. Схему классификации нетрадиционных фо</w:t>
      </w:r>
      <w:r w:rsidR="00B21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 предлагает Т.В.Кротова. Ав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ом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деляются следующи</w:t>
      </w:r>
      <w:r w:rsidR="00B21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етрадиционные формы: информа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о-аналитические (хотя они по сути приближены к методам изучения семьи), досуговые, познавательные, наглядно-информа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онные. Они представлены в таблице.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традиционные формы организации общения педагогов и родителей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tbl>
      <w:tblPr>
        <w:tblW w:w="924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32"/>
        <w:gridCol w:w="3748"/>
        <w:gridCol w:w="3260"/>
      </w:tblGrid>
      <w:tr w:rsidR="00582E02" w:rsidRPr="00A65D95" w:rsidTr="00A65D95">
        <w:trPr>
          <w:trHeight w:val="780"/>
          <w:tblCellSpacing w:w="0" w:type="dxa"/>
        </w:trPr>
        <w:tc>
          <w:tcPr>
            <w:tcW w:w="2172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</w:t>
            </w:r>
          </w:p>
        </w:tc>
        <w:tc>
          <w:tcPr>
            <w:tcW w:w="3787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С какой целью используется эта форма</w:t>
            </w:r>
          </w:p>
        </w:tc>
        <w:tc>
          <w:tcPr>
            <w:tcW w:w="3281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Формы проведения общения</w:t>
            </w:r>
          </w:p>
        </w:tc>
      </w:tr>
      <w:tr w:rsidR="00582E02" w:rsidRPr="00A65D95" w:rsidTr="00A65D95">
        <w:trPr>
          <w:trHeight w:val="1530"/>
          <w:tblCellSpacing w:w="0" w:type="dxa"/>
        </w:trPr>
        <w:tc>
          <w:tcPr>
            <w:tcW w:w="2172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но-аналитиче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</w:t>
            </w:r>
          </w:p>
        </w:tc>
        <w:tc>
          <w:tcPr>
            <w:tcW w:w="3787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Выявление интересов, потребностей, запросов родителей, уровня их пе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ой грамотности</w:t>
            </w:r>
          </w:p>
        </w:tc>
        <w:tc>
          <w:tcPr>
            <w:tcW w:w="3281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социологи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срезов, опро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сов, «Почтовый ящик»</w:t>
            </w:r>
          </w:p>
        </w:tc>
      </w:tr>
      <w:tr w:rsidR="00582E02" w:rsidRPr="00A65D95" w:rsidTr="00A65D95">
        <w:trPr>
          <w:trHeight w:val="1485"/>
          <w:tblCellSpacing w:w="0" w:type="dxa"/>
        </w:trPr>
        <w:tc>
          <w:tcPr>
            <w:tcW w:w="2172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Досуговые</w:t>
            </w:r>
          </w:p>
        </w:tc>
        <w:tc>
          <w:tcPr>
            <w:tcW w:w="3787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ие эмоцио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контакта между педагогами, родителями, детьми</w:t>
            </w:r>
          </w:p>
        </w:tc>
        <w:tc>
          <w:tcPr>
            <w:tcW w:w="3281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Совместные досуги, праздники, участие родителей и детей в выставках</w:t>
            </w:r>
          </w:p>
        </w:tc>
      </w:tr>
      <w:tr w:rsidR="00582E02" w:rsidRPr="00A65D95" w:rsidTr="00A65D95">
        <w:trPr>
          <w:trHeight w:val="3900"/>
          <w:tblCellSpacing w:w="0" w:type="dxa"/>
        </w:trPr>
        <w:tc>
          <w:tcPr>
            <w:tcW w:w="2172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ые</w:t>
            </w:r>
          </w:p>
        </w:tc>
        <w:tc>
          <w:tcPr>
            <w:tcW w:w="3787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Ознакомление родителей с возрастными и психоло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ми особенностями детей дошкольного возра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ста. Формирование у роди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й практических навы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воспитания детей</w:t>
            </w:r>
          </w:p>
        </w:tc>
        <w:tc>
          <w:tcPr>
            <w:tcW w:w="3281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Семинары-практику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мы, педагогический брифинг, педагогиче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гостиная, прове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собраний, кон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сультаций в нетради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ой форме, устные педагогические журналы, игры с пе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м содержа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, педагогическая библиотека для роди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й</w:t>
            </w:r>
          </w:p>
        </w:tc>
      </w:tr>
      <w:tr w:rsidR="00582E02" w:rsidRPr="00A65D95" w:rsidTr="00A65D95">
        <w:trPr>
          <w:trHeight w:val="3555"/>
          <w:tblCellSpacing w:w="0" w:type="dxa"/>
        </w:trPr>
        <w:tc>
          <w:tcPr>
            <w:tcW w:w="2172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Наглядно-ин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ые: информацион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но-ознакоми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; ин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о-просветительские</w:t>
            </w:r>
          </w:p>
        </w:tc>
        <w:tc>
          <w:tcPr>
            <w:tcW w:w="3787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Ознакомление родителей с работой дошкольного уч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реждения, особенностями воспитания детей. Формирование у родите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знаний о воспитании и развитии детей</w:t>
            </w:r>
          </w:p>
        </w:tc>
        <w:tc>
          <w:tcPr>
            <w:tcW w:w="3281" w:type="dxa"/>
            <w:shd w:val="clear" w:color="auto" w:fill="FFFFFF"/>
            <w:hideMark/>
          </w:tcPr>
          <w:p w:rsidR="00582E02" w:rsidRPr="00A65D95" w:rsidRDefault="00582E02" w:rsidP="00A6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D95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ые про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ы для родителей, организация дней (не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) открытых две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рей, открытых про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смотров занятий и дру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гих видов деятельности детей. Выпуск газет, организация мини-биб</w:t>
            </w:r>
            <w:r w:rsidRPr="00A65D95">
              <w:rPr>
                <w:rFonts w:ascii="Times New Roman" w:hAnsi="Times New Roman" w:cs="Times New Roman"/>
                <w:sz w:val="28"/>
                <w:szCs w:val="28"/>
              </w:rPr>
              <w:softHyphen/>
              <w:t>лиотек</w:t>
            </w:r>
          </w:p>
        </w:tc>
      </w:tr>
    </w:tbl>
    <w:p w:rsidR="00B21373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каждую из </w:t>
      </w:r>
      <w:r w:rsidR="00B21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ных групп подробнее.</w:t>
      </w:r>
    </w:p>
    <w:p w:rsidR="00B21373" w:rsidRDefault="00582E02" w:rsidP="00B21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</w:t>
      </w: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о-аналитических форм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и общения с родителями являются сбор, обработка и использо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тической основе возможно осуществление индивидуального, личностно-ориентированного подхода к ребенку в условиях дошколь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го учреждения, повышение эффективности воспитательно-обра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тельной работы с детьми и построение грамотного общения с их родителями.</w:t>
      </w:r>
    </w:p>
    <w:p w:rsidR="00B21373" w:rsidRDefault="00582E02" w:rsidP="00A97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ОЕ НАПРАВЛЕНИЕ РАБОТЫ С РОДИТЕЛЯМ</w:t>
      </w:r>
      <w:r w:rsidR="00B213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.</w:t>
      </w:r>
    </w:p>
    <w:p w:rsidR="00B21373" w:rsidRDefault="00582E02" w:rsidP="00B21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знавательное направление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обогащени</w:t>
      </w:r>
      <w:r w:rsidR="00EF008E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родителей знаниями в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х воспитания детей дошкольного возраста. Совместная работа специалистов ДОУ (логопед, педагог-психолог, инструктор по физической культуре, старшая 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равноответственными участниками образовательного процесса.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этой целью я использовала </w:t>
      </w: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ивные формы и методы работы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одителями:</w:t>
      </w:r>
    </w:p>
    <w:p w:rsidR="00B21373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ение семей воспитанников на дому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1373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и групповые родительские собрания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1373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с участием родителей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 детских работ, изготовленных вместе с родителями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экскурсии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B21373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82E02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общения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B21373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82E02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добрых дел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B21373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82E02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открытых дверей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родителей в подготовке и проведении праздников, досугов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фотомонтажей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создание предметно-развивающей среды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е приветствия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родительским комитетом группы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с детьми и родителями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нги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-практикум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е гостиные</w:t>
      </w:r>
      <w:r w:rsidR="00B21373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B21373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а д</w:t>
      </w:r>
      <w:r w:rsidR="00582E02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ия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02" w:rsidRPr="00A9759E" w:rsidRDefault="00582E02" w:rsidP="00A9759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й вернисаж.</w:t>
      </w:r>
    </w:p>
    <w:p w:rsidR="00A9759E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е формы организации общения педагогов с семьей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</w:t>
      </w:r>
    </w:p>
    <w:p w:rsidR="00A9759E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роль продолжает принадлежать таким коллективным формам общения, как собрания, групповые консультации и др. Данные формы использовались и раньше. Групповые родительские собрания — это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йственная форма работы воспитателей с кол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ктивом родителей, форма организованного ознакомления их с задачами, содержанием и методами воспитания детей опреде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ного возраста в условиях детского сада и семьи. Повестка дня собраний может быть разнообразной, с учетом пожеланий род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телей. Например, предлагаем такие 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ы: «Детские страхи»,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0 заповедей здоровья», «Методы педагогического воздействия» и др. </w:t>
      </w:r>
    </w:p>
    <w:p w:rsidR="00454724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сегодня изменились принципы, на основе которых строится общение педагогов и родителей. Проведение родительских собраний по старой структуре не оправдывает ожидания родителей. В соответствии с норматив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-правовой базой дошкол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учреждений родители являют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заказчиками образовате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услуг и имеют право прин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ь участие в организации о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ого процесса, созда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свои органы самоуправления и реш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 некоторые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самостоятельно на родительских собраниях, конферен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х и в других формах работы.</w:t>
      </w:r>
    </w:p>
    <w:p w:rsidR="00454724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им относятся общение на основе диалога, открытость, искренность в общении, отказ от критики и оценки партнера по общению. Поэтому данные формы рассматриваются как нетрадиционные. Например, это может быть проведение родительских собраний по мотивам известных телевизионных игр: «Поле Чудес», «Что? Где? Когда?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Устами младенца» и других.</w:t>
      </w:r>
    </w:p>
    <w:p w:rsidR="00A9759E" w:rsidRDefault="00582E0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особой популярностью как у педагогов, так и у родителей пользуются </w:t>
      </w:r>
      <w:r w:rsidRPr="005D2E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одительск</w:t>
      </w:r>
      <w:r w:rsidR="004547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е собрания нетрадиционной форм:</w:t>
      </w:r>
      <w:r w:rsidRPr="005D2E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454724" w:rsidRDefault="00454724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дагогическая лаборатория». Р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омендуется проводить в начале или в конце года. На них обсуждается участие родителей в различных мероприятиях. Проводится анкета « Родитель – ребенок – детский сад» Проходит обсуждение либо намеченных мероприятий либо анализируются прошедшие и подводятся итоги. В начале года анкетирование проводится для того, что ближе воспитатель узнал ребенка, его особенности. Родителей знакомят с мероприятиями, запланированными на год, слушают предложения родителей, какую помощь и поддержку они могут оказать в запланированных 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роприятиях, а так же их пожелания и предложения на учебный год. В конце года на таких собраниях подводят итоги прошедшего года, дают оценку и ан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руют достижения и ошибки.</w:t>
      </w:r>
    </w:p>
    <w:p w:rsidR="00454724" w:rsidRDefault="00454724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итательская конференция».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подготовительный этап перед собранием, где родителям дается какое – либо задание по определенной теме. Подготовленное задание обсуждается с различных позиций. За 2 недели до собрания родителям раздаются материалы на тему собрания, воспитатель просит прокомментировать, то или иное высказывание, освещает суть темы и задает вопросы при обсуждении. Например, собрание во 2 младшей группе - кризис 3-х лет. Предлагается несколько высказываний классиков, и родители комментируют, как они понимают это высказывание и дают свой совет по проблеме, как они ее решают. Наиболее удачные советы помещают на стенд «Копилка семейных советов».</w:t>
      </w:r>
    </w:p>
    <w:p w:rsidR="00454724" w:rsidRDefault="00582E02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укцион». Собрание проходит в виде «продажи» полезных советов по выбранной теме в игровой форме. Например, кризис трех лет. Воспитатель дает понятия – кризиса трех, совместно с родителями он анализирует как остро протекает этот период у детей. Воспитатель предлагает поделиться родителям, как они преодолевали данный период или как они сейчас с ним справляются. Все происходит в виде игры и за каждый совет даются фишки, ( т.е. советы продаются за фишки). Советы, набравшие большее количество фишек помещают на стенд «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лка родительского опыта»</w:t>
      </w:r>
      <w:r w:rsid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4724" w:rsidRDefault="00454724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минар – практикум».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брании могут выступать не только воспитатель, но и родители, логопед, психолог и другие специалисты. Совместно с родителями происходит обыгрывание или решение проблемных ситуаций, могут присутствовать элементы тренинга. Определяется тема и ведущий, им может быть как воспитатель, так и родители, приглашенные специалисты. Например, возьмем тему детских страхов. Подготавливается небольшое теоретическое сообщение, затем родителей просят сказать свое мнение о причинах детских страхов и о способах их преодоления. Далее с 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дителями проводятся мини-тренинги по саморегуляции, игровые приемы на снятие тревожности и страхов для того, чтобы родители при возникновении 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ностей помогли своим детям.</w:t>
      </w:r>
    </w:p>
    <w:p w:rsidR="00454724" w:rsidRDefault="00582E02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ушевный разговор». Собрание рассчитано не на всех родителей, а лишь на тех, чьи дети имеют общие проблемы (в общении со сверстниками, агрессивность и др.). Можно провести анкетирование по теме, в конце собрания родителям не дают рекомендаций, а они сами к ним приходят. Например, ребенок – левша. С родителями проводится анкетирование, чтобы глубже узнать особенность их детей и установить точно – какая степень леворукости у ребенка слабая или выраженная. Проблема обсуждается со всех сторон, могут приглашаться специалисты. Родителям даются рекомендации по особенностям развития такого ребенка ( нестандартного). Родителям предлагаются различные задания для леворуких детей, для того, чтобы развить моторику обеих рук. Обсуждаются психологические пробле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, связанные с леворукостью.</w:t>
      </w:r>
    </w:p>
    <w:p w:rsidR="00454724" w:rsidRDefault="00454724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стер–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». Собрание, на котором родители демонстрируют свои достижения в области воспитания детей. Предварительно воспитатель дает тему нескольким родителям и поручает каждому провести маленький урок, на котором они должны будут объяснить всем собравшимся родителям, как научить ребенка убирать за собой игрушки, умываться. В конце собрания подводится итог. Собрание имеет подготовительный этап, воспитатель предлагает нескольким 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ям провести маленький урок -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елиться опытом по привитию у детей, например, хороших манер. Родители дают практические советы, показывают ролевую сценку по соблюдению правил приличия. В конце собрания подводится итог, и родители предлагают выбрать наиболее ценные совет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размещаются на стенде «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ка родительского опыта».</w:t>
      </w:r>
    </w:p>
    <w:p w:rsidR="00454724" w:rsidRDefault="00A65D95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–шоу».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е такой формы подразумевает обсуждение одной проблемы с различных точек зрения, детализацией проблемы и возможных путей ее решения. На ток–шоу выступают родители, воспитатель, может 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гласить специалистов. К примеру, возьмем кризис 3х лет. Родителям предлагаются различные ситуации, их нужно рассмотреть с разных точек зрения, обязательно аргументируя их. Определяются ключевые понятия кризиса 3х лет, совместно выделяются причины, затем зачитываются мнения психологов. Все позиции совместно обсуждаются. Родители сами определя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пути решения проблемы.</w:t>
      </w:r>
    </w:p>
    <w:p w:rsidR="00454724" w:rsidRDefault="00582E02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ормальный подход к организации и проведению этих форм общения ставит перед необходимостью использования разнообразных м</w:t>
      </w:r>
      <w:r w:rsidR="00454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ов активизации родителей.</w:t>
      </w:r>
    </w:p>
    <w:p w:rsidR="00454724" w:rsidRDefault="00454724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зговой штурм». М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 коллективной мыслительной деятельности, позволяющий достичь понимания друг друга, когда общая проблема я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личной для целой группы.</w:t>
      </w:r>
    </w:p>
    <w:p w:rsidR="00464C64" w:rsidRDefault="00582E02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версионн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мозговая атака, или Разнос». Э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 метод отличается от «мозгового штурма» тем, что вместо отсрочки оценочных действий предлагается проявить максимальную критичность, указывая на все недочеты и слабые места процесса, системы, идеи. Этим обеспечивается подготовка идеи, направленно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а преодоление недостатков.</w:t>
      </w:r>
    </w:p>
    <w:p w:rsidR="00464C64" w:rsidRDefault="00582E02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писок прилагательных и определений». Такой список прилагательных определяет различные качества, свойства и характеристики объекта, деятельности или личности, которые необходимо улучшить. Сначала предлагаются качества или характеристики (прилагательные), затем они рассматриваются каждое в отдельности и решается каким путем можно улучшить или усилить соответствующую характеристику. Например, « Каким бы вы хотели видеть вашего ребенка на пороге школы?» Родители перечисляют качества, т.е. прилагательные, а затем совместно до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гается пути реализации цели.</w:t>
      </w:r>
    </w:p>
    <w:p w:rsidR="00464C64" w:rsidRDefault="00464C64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ссоциации». Н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листе бумаги рисуется символ, олицетворяющий проблему или ее существенный момент (что мешает установлению доверия в детском коллективе или педагог для нашей группы) Затем по ассоциации изображают другой символ, пока не придет подходящая идея решения. 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имер, собрание на тему « Агрессия». Рисуется ассоциация по теме, затем рисунок исправляется или рисуется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й уже с решением проблемы.</w:t>
      </w:r>
    </w:p>
    <w:p w:rsidR="00464C64" w:rsidRDefault="00582E02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ллективная запись». Каждый из участников получает записную книжку или лист бумаги, где сформулирована проблема и даются информация или рекомендации, необходимые для ее решения. Родители независимо друг от друга определяют наиболее важные для них рекомендации, заносят в записную книжку. Затем записи передаются педагогу, он суммирует их и группа проводит обсуждение. После этого приема можно использовать «мозговой штурм». Например, тема «Как любить своего ребенка» родители заносят запись наиболее важных моментов по их мнению. Педагог их суммирует и про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 обсуждение написанного.</w:t>
      </w:r>
    </w:p>
    <w:p w:rsidR="00464C64" w:rsidRDefault="00582E02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пись на листах»</w:t>
      </w:r>
      <w:r w:rsidR="00D06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суждение проблемы каждый из родителей получает листы бумаги для заметок. Педагог формулирует проблему и просит всех предлагать возможные решения. Каждое предложение записывается на отдельном листе. Проблему нужно формулировать четко. Например, «Как успокоить ребенка, если он расстроен» . Каждый родитель пишет свой вариант, затем все мнения обсуждаются. Вводится з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т на критику.</w:t>
      </w:r>
    </w:p>
    <w:p w:rsidR="00464C64" w:rsidRDefault="00A65D95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82E02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ристические вопросы». К ним относятся 7 ключевых вопросов: кто, что, где, чем, как, когда? Если перемешать эти вопросы между собой, получится 21 вопрос. Последовательно вытягивая такие смешанные вопросы и отвечая на них, родители могут получить новый, интересный взгляд на проблему. Например, 1 и 5 в сочетании кто чем? Последовательно вытягивая такие смешные и нестандартные вопросы и отвечая на них, родители видят и нестанд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ные пути их решения.</w:t>
      </w:r>
    </w:p>
    <w:p w:rsidR="00464C64" w:rsidRDefault="00582E02" w:rsidP="0045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ини-эксперимент». Этот метод позволяет включить родителей в исследовательскую деятельность, создать познавательный конфликт и использовать интеллектуальные чувства родителей (интерес, любопытство). Тема может быть любой, подводятся итоги взаимосвязи реального, желаемого и достижимого.</w:t>
      </w:r>
    </w:p>
    <w:p w:rsidR="00582E02" w:rsidRDefault="00582E02" w:rsidP="00A97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ГЛЯДНО-ИНФОРМАЦИОННОЕ НАПРАВЛЕНИЕ РАБОТЫ С РОДИТЕЛЯМИ</w:t>
      </w:r>
    </w:p>
    <w:p w:rsidR="00A9759E" w:rsidRPr="005D2ED2" w:rsidRDefault="00A9759E" w:rsidP="00A97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64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лядно-информационные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организации общения педаго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в и родителей решают задачи ознакомления родителей с условия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содержанием и методами воспитания детей в условиях до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.</w:t>
      </w:r>
    </w:p>
    <w:p w:rsidR="001460C6" w:rsidRPr="005D2ED2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лядно – информационное направлениевключает в себя: </w:t>
      </w:r>
    </w:p>
    <w:p w:rsidR="001460C6" w:rsidRPr="005D2ED2" w:rsidRDefault="001460C6" w:rsidP="00A65D9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е уголки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464C64" w:rsidP="00A65D9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пки-передвижки </w:t>
      </w:r>
      <w:r w:rsidR="001460C6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о</w:t>
      </w:r>
      <w:r w:rsidR="00BD212A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йка», «Поможем природе</w:t>
      </w:r>
      <w:r w:rsidR="001460C6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D212A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 здоровым малыш», «Светофор»;</w:t>
      </w:r>
    </w:p>
    <w:p w:rsidR="001460C6" w:rsidRPr="005D2ED2" w:rsidRDefault="001460C6" w:rsidP="00A65D9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й и групповые альбомы «Наша жизнь день за днем», «Воспитани</w:t>
      </w:r>
      <w:r w:rsidR="00EF008E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со всех сторон», «Семья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а – передвижка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монтажи «Из жизни группы», «В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у семьи», «Мы такие разные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выставки «Мамочка, мамуля, как тебя люблю я!», «Папа, мама, я – дружная семья», «Дети – цветы жизни»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й вернисаж «Лучшая  семья моя»,</w:t>
      </w:r>
      <w:r w:rsidR="00A6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мья – здоровый образ жизни»;</w:t>
      </w:r>
    </w:p>
    <w:p w:rsidR="00464C64" w:rsidRDefault="001460C6" w:rsidP="00464C6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й уголок «Я сегодня вот такой», «Здравствуйте, я пришел».</w:t>
      </w:r>
    </w:p>
    <w:p w:rsidR="00464C64" w:rsidRDefault="001460C6" w:rsidP="00A975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работы через родительские уголки является традиционной. Для того чтобы он</w:t>
      </w:r>
      <w:r w:rsidR="00EF008E"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ыла действенной, помогала нам активизировать родителей мы используем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брики: «Чем и как занять ребенка дома», «Спрашивали – отвечаем», «Говорят дети», «Носики – курносики», «Вырастай-ка», «Благодарим», «Это интересно», «Поиграем», «От всей души», «Обратите внимание». В них помещаем практический материал, дающий возможность 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нять, чем занимается ребенок в детском саду, конкретные игры, в которые мо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о поиграть, советы, задания.</w:t>
      </w:r>
    </w:p>
    <w:p w:rsidR="00464C64" w:rsidRDefault="001460C6" w:rsidP="00A975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 родителей в создании фотогазет, выставок говорит о том, что эти формы работы являются востребованными. Наглядно-информационное направление дает возможность донести до родителей любую информацию в доступной форме, напомнить тактично о родительских о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анностях и ответственности.</w:t>
      </w:r>
    </w:p>
    <w:p w:rsidR="00464C64" w:rsidRDefault="00464C64" w:rsidP="00A975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формы об</w:t>
      </w:r>
      <w:r w:rsidR="001460C6"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я способны выполнять задачи ознакомления родителей с ме</w:t>
      </w:r>
      <w:r w:rsidR="001460C6"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дами и приемами воспитания, оказывать им помощь в решении возникающих проблем. При этом педагогу необходимо выступать в качестве квалифицированного советника, который может подска</w:t>
      </w:r>
      <w:r w:rsidR="001460C6"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ть нужный материал, обсудить вместе с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ями возникшую трудность.</w:t>
      </w:r>
    </w:p>
    <w:p w:rsidR="00464C64" w:rsidRDefault="001460C6" w:rsidP="00A975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о-информационные формы условно разделены на две под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группы. Задачами одной из них — </w:t>
      </w:r>
      <w:r w:rsidRPr="00464C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информационно-ознакомительной — 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ознакомление родителей с самим дошкольным учреждением, особенностями его работы, с педагогами, занимающимися воспита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м детей, и преодоление поверхностных мнений о работе дошколь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го учреждения. Задачи другой группы — </w:t>
      </w:r>
      <w:r w:rsidRPr="00464C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нформационно-просвети</w:t>
      </w:r>
      <w:r w:rsidRPr="00464C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softHyphen/>
        <w:t xml:space="preserve">тельской 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близки к задачам познавательных форм и 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 — через газеты, организацию выставок и т.д., поэтому они были выде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ы в самостоятельную подгруппу, а не объедине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с познава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ыми формами.</w:t>
      </w:r>
    </w:p>
    <w:p w:rsidR="00464C64" w:rsidRDefault="001460C6" w:rsidP="00A975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группу информационно-ознакомительных форм. В настоящее время широкое распространение приобретают «Дни открытых дверей». Данная форма сотрудничества использовалась и ранее. Однако сегодня мож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говорить о данной форме обще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едагогов и родителей к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нетрадиционной, в связи с из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ением принципов взаимодействия педагогов и родителей. По мнению исследователей, дошкольное учреждение способно 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олной мере удовлетворить за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ы родителей только при усло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и, что оно является откры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й системой. «Дни открытых две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» дают родителям возможность увидеть стиль общения педа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гов с детьми, самим «включиться» в общение и деятельность детей и педагогов. Если раньше не предполагалось, что родитель может быть активным участником жизни детей при посещении группы, то сейчас дошкольные учреждения стремятся не просто продемонстрировать педагогический процесс родителям, но и вовлечь их в него. Родители, наблюдая деятельность педагога и детей, могут сами поучаствовать в иг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х, занятиях и т.д. Возможность увидеть своего ребенка в условиях, отличных от домашних, способствует пересмотру родителями своих методов и приемов воспитания. «Погружен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» в жизнь дошкольного учрежде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способно в большей степени продемонстрировать родителям особенности воспитания и обучени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етей в детском саду. Длитель</w:t>
      </w:r>
      <w:r w:rsidRP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наблюдение ребенка в новой обстановке позволяет родителям иначе взглянуть на него и на воспитание в домашних условиях.</w:t>
      </w:r>
    </w:p>
    <w:p w:rsidR="001460C6" w:rsidRDefault="001460C6" w:rsidP="00A9759E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УГОВОЕ НАПРАВЛЕНИЕ РАБОТЫ С РОДИТЕЛЯМИ</w:t>
      </w:r>
    </w:p>
    <w:p w:rsidR="001460C6" w:rsidRPr="005D2ED2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суговое направление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 В группе проведены: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и «День Матери», «День рождения», «Лучшая семья моя»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лечения «Семейные посиделки», «Все профессии нужны, все профессии важны</w:t>
      </w:r>
      <w:r w:rsidR="00810D8D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 годы ВОВ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встреча с интересным человеком)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 досуги «Семья – здоровый образ жизни»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нисаж «В мире чувств </w:t>
      </w:r>
      <w:r w:rsidR="00810D8D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моций», «Наши мамы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местные проекты «Моя семья»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 семейных газет «Я с бабушкой своею», «Отдыхаем всей семьей», «Чудо – чадо»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 семейных коллекций, ре</w:t>
      </w:r>
      <w:r w:rsidR="00810D8D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й ,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т так наряд»</w:t>
      </w:r>
      <w:r w:rsidR="00810D8D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Блюдо нашей семьи»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такли «Теремок», «Волк и семеро козлят»</w:t>
      </w:r>
      <w:r w:rsidR="00810D8D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идр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</w:t>
      </w:r>
      <w:r w:rsidR="00810D8D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ные походы «В мир книг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10D8D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иблиотека)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9759E" w:rsidRDefault="001460C6" w:rsidP="00A65D9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и «Мы – друзья природы», «Защитим свою природу»</w:t>
      </w:r>
      <w:r w:rsidR="00A9759E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0D8D" w:rsidRPr="00A9759E" w:rsidRDefault="001460C6" w:rsidP="00A975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К данной группе форм отнесены проведение таких совместных праздников и досугов в группе, как «Встреча Нового года», «Рождественские забавы», «Масленица», «Праздник мам», «Лучший папа», «Папа, мама, я — дружная семья», «Праздник урожая» и др. Такие вечера помогают создать эмоциональный комфорт в группе, сблизить участников педагогического процесса. Родители могут проявить смекалку и фантазию в различных конкурсах.</w:t>
      </w:r>
    </w:p>
    <w:p w:rsidR="00464C64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у проще налаживать с ними контакты, предоставл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 педагогическую информацию.</w:t>
      </w:r>
    </w:p>
    <w:p w:rsidR="00BD212A" w:rsidRPr="005D2ED2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на праздниках могут читать стихотворения, петь песни, играть на музыкальных инструментах и рассказывать интересные истории. В этих же мероприятиях мамы и папы имели возможность проявить свои знания, э</w:t>
      </w:r>
      <w:r w:rsidR="00464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ицию, смекалк</w:t>
      </w:r>
      <w:r w:rsidR="00D06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, в игре «Устами младенца»). Эффективная форма общения, помогающая налаживанию доброжелательных неформальных отношений, — организация разнообразных конкурсов.</w:t>
      </w:r>
    </w:p>
    <w:p w:rsidR="00084C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уговые формы сотрудничества с семьей могут быть эффективными только, если воспитатели уделяют достаточное внимание педагогическому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ю мероприятия. Установление неформальных доверительных отношений с родителями не яв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основной целью общения.</w:t>
      </w:r>
    </w:p>
    <w:p w:rsidR="00A9759E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досуга — подготовка, проведение и обсуждение спектаклей, праздников, соревнований, конкурсов, КВН; различных клубов и др.</w:t>
      </w:r>
    </w:p>
    <w:p w:rsidR="00084C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ые мероприятия педагогов, родителей и детей</w:t>
      </w:r>
      <w:r w:rsidR="00084C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 </w:t>
      </w:r>
      <w:r w:rsidR="001460C6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тых дверей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ки;</w:t>
      </w:r>
    </w:p>
    <w:p w:rsidR="00084CB6" w:rsidRPr="00A9759E" w:rsidRDefault="00810D8D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r w:rsidR="000219B6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викторины</w:t>
      </w:r>
      <w:r w:rsidR="00084CB6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и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219B6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йные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460C6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у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 газеты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460C6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ы фильмов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жизни группы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ы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групп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10D8D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внования</w:t>
      </w: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4CB6" w:rsidRPr="00A9759E" w:rsidRDefault="00084CB6" w:rsidP="00A9759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460C6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оустройство ДОУ и территории</w:t>
      </w:r>
    </w:p>
    <w:p w:rsidR="001460C6" w:rsidRPr="005D2ED2" w:rsidRDefault="001460C6" w:rsidP="00A97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СОВМЕСТНОЙ ДЕЯТЕЛЬНОСТИ РОДИТЕЛЕЙ И ДЕТЕЙ</w:t>
      </w:r>
    </w:p>
    <w:p w:rsidR="00084C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теории и практики работы с семьей выявил еще одну проблему на современном этапе — организация </w:t>
      </w: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ой дея</w:t>
      </w: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тельности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и детей. Одна из главных задач педагогов — создать условия для развития нормальных отношений в семье, а это может быть достигнуто только при деятельности родителей и детей, которая может быть реализована в различных форма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</w:p>
    <w:p w:rsidR="00084C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формы позна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ельной деятельности — это об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енные смотры знаний, умений и навыков, творческие отчеты по направлениям деятел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сти, праздники знаний и твор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тва, турниры знатоков, 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открытых дверей и т.д. Пред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, тему, методику проведе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родители и воспитатели опре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яют совместно. Воспитатель составляет задания,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могает сформировать группы, организовать подготовительную работу, а родители участвуют в оф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лении, подготовке поощритель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призов, оценке результатов.</w:t>
      </w:r>
    </w:p>
    <w:p w:rsidR="00084C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трудовой деятельности — оформление помещения группы, трудовой десант по б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оустройству и озеленению дво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, посадка аллеи в связи со знаменательным событием в жизни детей и их родител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, создание библиотеки и т.п.</w:t>
      </w:r>
    </w:p>
    <w:p w:rsidR="00084C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мы практикуем организацию клубов для родителей. Данная форма общения предполагает установление между педагогами и родителя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доверительных отношений, осо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педагогами значимости с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ьи в воспитании ребенка, а ро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елями — что педагоги имеют возможность оказать им помощь в решении возникающих трудностей воспитания. Заседания клубов для родителей осуществляются ре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ярно. Выбор темы для обсужде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бусловливается интересами и запросами родителей. Педагоги стремятся не просто сами подго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ть полезную и интересную ин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ю по волнующей родителей проблеме, но и приглашают различных специалистов.</w:t>
      </w:r>
    </w:p>
    <w:p w:rsidR="00084C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многих семьях сведены к минимумуигровая деятельность и двигательная активность дошкольников. Участие в совместных с детьми занятиях, организованных в ДОУ, позволит родителям лучше узнать своего малыша, наладить с ним отношения, а также получить знания об организации воспитания в семье. Именно вза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одействие родителя с ребенком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рганизуемое в ДОУ, становится ключевым моментом в процессе поддержки педагогической компетентности, позволяя не только ненавязчиво предлагать родителям соответствующую ситуации информацию, но и обеспечивая необходимый для 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 принятия эмоциональный фон.</w:t>
      </w:r>
    </w:p>
    <w:p w:rsidR="00084C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ая деятельность родителей и детей становится мощным фактором оптимизации процесса развития малышей. С одной стороны, ребенок получает возможность эмоционально комфортно чувствовать себя в социально-предметной среде, отличающейся от семейной обстановки, и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епенно, в соответствии со своими индивидуальными особенностями, выстраивать взаимоотношения с детьми и взрослыми, осваивать новые разновидности действий. С другой стороны, родитель, осознавая значимость целенаправленной педагогической работы с ребенком, овладевая ее содержанием и методикой, получает возможность обогащать условия жизнедеятельности малыша в домашней о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становке.</w:t>
      </w:r>
    </w:p>
    <w:p w:rsidR="001460C6" w:rsidRPr="005D2ED2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местной деятельности дети могут осуществлять такие действия:</w:t>
      </w:r>
    </w:p>
    <w:p w:rsidR="001460C6" w:rsidRPr="005D2ED2" w:rsidRDefault="001460C6" w:rsidP="00A9759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ые (музыкально-ритмические движения, пальчиковые упражнения)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9759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е (с дидактическими игрушками и материалами)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9759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ятивные (с природными материалами)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9759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(подвижная игра, сюжетно-ролевая игра, строительно-конструктивная игра)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9759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зительно-продуктивные (рисование, лепка, аппликация)</w:t>
      </w:r>
      <w:r w:rsid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4CB6" w:rsidRDefault="001460C6" w:rsidP="00A9759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е (общение с родителем, педагогом, сверстниками)</w:t>
      </w:r>
    </w:p>
    <w:p w:rsidR="001460C6" w:rsidRPr="00084CB6" w:rsidRDefault="00084CB6" w:rsidP="00A9759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60C6" w:rsidRPr="0008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и на совместных занятиях также реализовывают действия</w:t>
      </w:r>
      <w:r w:rsid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9759E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е (преднамеренное освоение педагогических знаний и умений)</w:t>
      </w:r>
      <w:r w:rsidR="00DD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9759E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е (оказание содействия, помощи ребенку)</w:t>
      </w:r>
      <w:r w:rsidR="00DD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9759E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вные (анализ и оценка собственных и детских действий)</w:t>
      </w:r>
      <w:r w:rsidR="00DD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Pr="005D2ED2" w:rsidRDefault="001460C6" w:rsidP="00A9759E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зительно-продуктивные (совместно с ребенком)</w:t>
      </w:r>
      <w:r w:rsidR="00DD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60C6" w:rsidRDefault="001460C6" w:rsidP="00A9759E">
      <w:pPr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е (общение с ребенком, педагогом, другими родителями)</w:t>
      </w:r>
    </w:p>
    <w:p w:rsidR="00DD728B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не совместной с взрослыми (позднее – самостоятельной) деятельности детей педагог ведет непринужденный разговор с родителями о задачах и содержании предстоящего занятия. По мере возрастания интереса взрослых к такой информации, более широко используются возможности мультимедийных средств (родители самостоятельно просматривают подготовленн</w:t>
      </w:r>
      <w:r w:rsidR="00DD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для них мини-презентации).</w:t>
      </w:r>
    </w:p>
    <w:p w:rsidR="00DD728B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ализации содержания этой работы в дошкольном учреждении используются коллективные и индивидуальные формы деятельности. </w:t>
      </w: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есообразно сочетание коллективных и индивидуальных форм взаимодействия: беседу, задушевный разговор, консультации-размышления, выполнение индивидуальных поручений, совместный поиск решения проблемы, переписку и т.п. Эти формы могут стать эффективными только в том случае, если удалось найти индивидуальный стиль взаимоотношений с каждым родителем. Важно расположить к себе родителей, завоевать их доверие, вызвать на откровенность, разбудить желание поделиться с педагогом своими мыслями, сомнениями. Все это поможет лучше понять ребенка, найти оптимальные способы решения проблем воспитания конкретной личности в дошкольном учреждении и дома. Психологическим условием такого успешного межличностного взаимодействия является внимательность, про</w:t>
      </w:r>
      <w:r w:rsidR="00DD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новенность, неторопливость.</w:t>
      </w:r>
    </w:p>
    <w:p w:rsidR="001460C6" w:rsidRPr="005D2ED2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й анализ динамики педагогической компетентности родителей-участников свидетельствует об эффективности осуществляемой работы. Детско-родительские пары с удовольствием посещают такие занятия.</w:t>
      </w:r>
    </w:p>
    <w:p w:rsidR="000219B6" w:rsidRPr="005D2ED2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60C6" w:rsidRPr="005D2ED2" w:rsidRDefault="000219B6" w:rsidP="00A975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</w:t>
      </w:r>
      <w:r w:rsidR="00A975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460C6" w:rsidRPr="005D2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ИВНОСТЬ НЕТРАДИЦИОННЫХ ФОРМ ВЗАИМОДЕЙСТВИЯ С РОДИТЕЛЯМИ В ДОУ</w:t>
      </w:r>
    </w:p>
    <w:p w:rsidR="00DD728B" w:rsidRDefault="001460C6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Для определения эффективности усилий, затраченных на взаимодействие с родителями, можно использовать опрос, книги отзывов, оценочные листы, экспресс-диагностику, и другие методы сразу после проведения того или иного мероприятия. Не менее важным является с</w:t>
      </w:r>
      <w:r w:rsidR="00DD728B">
        <w:rPr>
          <w:color w:val="000000" w:themeColor="text1"/>
          <w:sz w:val="28"/>
          <w:szCs w:val="28"/>
        </w:rPr>
        <w:t>амоанализ со стороны педагога.</w:t>
      </w:r>
    </w:p>
    <w:p w:rsidR="00DD728B" w:rsidRDefault="001460C6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В работе с родителями повторная диагностика, собеседование с детьми, наблюдения, учет активности родителей и т.п. могут быть использованы для отслеживания и о</w:t>
      </w:r>
      <w:r w:rsidR="00DD728B">
        <w:rPr>
          <w:color w:val="000000" w:themeColor="text1"/>
          <w:sz w:val="28"/>
          <w:szCs w:val="28"/>
        </w:rPr>
        <w:t>ценки отсроченного результата.</w:t>
      </w:r>
    </w:p>
    <w:p w:rsidR="00DD728B" w:rsidRDefault="001460C6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Проводимая работа по повышению педагогической компетентности родителей-участников показала свою эффективность. Также ожидаются такие результаты, как повышение уровня родительской компетентности; гармонизация семейных и родительско-детских отношений; повышение  ответственности родителей за судьбу ребенка и его активности в </w:t>
      </w:r>
      <w:r w:rsidR="00DD728B">
        <w:rPr>
          <w:color w:val="000000" w:themeColor="text1"/>
          <w:sz w:val="28"/>
          <w:szCs w:val="28"/>
        </w:rPr>
        <w:t>отношениях с сотрудниками ДОУ.</w:t>
      </w:r>
    </w:p>
    <w:p w:rsidR="00DD728B" w:rsidRDefault="001460C6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Установлено, что совместные занятия изменяют психологию и ребенка, и родителей. Они начинают лучше понимать друг друга, снижается напряжение, тревожность, стабилизируется психологический климат в семье, что рождает надежд</w:t>
      </w:r>
      <w:r w:rsidR="00DD728B">
        <w:rPr>
          <w:color w:val="000000" w:themeColor="text1"/>
          <w:sz w:val="28"/>
          <w:szCs w:val="28"/>
        </w:rPr>
        <w:t>у, веру и оптимизм на будущее.</w:t>
      </w:r>
    </w:p>
    <w:p w:rsidR="00DD728B" w:rsidRDefault="001460C6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Опыт работы показал: позиция родителей как воспитателей стала более гибкой. Теперь они ощущают себя более компетентными в</w:t>
      </w:r>
      <w:r w:rsidR="00DD728B">
        <w:rPr>
          <w:color w:val="000000" w:themeColor="text1"/>
          <w:sz w:val="28"/>
          <w:szCs w:val="28"/>
        </w:rPr>
        <w:t xml:space="preserve"> воспитании детей. </w:t>
      </w:r>
    </w:p>
    <w:p w:rsidR="00A9759E" w:rsidRDefault="001460C6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90% родителей посещают родительские собрания, активно участвуют в праздниках и развлечениях, проектной деятельности. По результатам повторной диагностики в группе нет родителей-наблюдателей; на 30% увеличилось число родителей-лидеров; до 67% выросло количество родителей-исполнителей.</w:t>
      </w:r>
    </w:p>
    <w:p w:rsidR="00DD728B" w:rsidRDefault="001460C6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lastRenderedPageBreak/>
        <w:t>Таким образом, какая же на</w:t>
      </w:r>
      <w:r w:rsidR="00DD728B">
        <w:rPr>
          <w:color w:val="000000" w:themeColor="text1"/>
          <w:sz w:val="28"/>
          <w:szCs w:val="28"/>
        </w:rPr>
        <w:t>блюдается результативность?</w:t>
      </w:r>
    </w:p>
    <w:p w:rsidR="00DD728B" w:rsidRDefault="001460C6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Отметили п</w:t>
      </w:r>
      <w:r w:rsidR="00DD728B">
        <w:rPr>
          <w:color w:val="000000" w:themeColor="text1"/>
          <w:sz w:val="28"/>
          <w:szCs w:val="28"/>
        </w:rPr>
        <w:t>овышение активности родителей:</w:t>
      </w:r>
    </w:p>
    <w:p w:rsidR="00DD728B" w:rsidRDefault="001460C6" w:rsidP="00DD728B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• в мероприятиях, клубах, конкурсах, </w:t>
      </w:r>
      <w:r w:rsidR="00DD728B">
        <w:rPr>
          <w:color w:val="000000" w:themeColor="text1"/>
          <w:sz w:val="28"/>
          <w:szCs w:val="28"/>
        </w:rPr>
        <w:t>выставках, в оформлении групп;</w:t>
      </w:r>
    </w:p>
    <w:p w:rsidR="00DD728B" w:rsidRDefault="001460C6" w:rsidP="00DD728B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• в учебно-воспитательном процес</w:t>
      </w:r>
      <w:r w:rsidR="00DD728B">
        <w:rPr>
          <w:color w:val="000000" w:themeColor="text1"/>
          <w:sz w:val="28"/>
          <w:szCs w:val="28"/>
        </w:rPr>
        <w:t>се на занятиях «Гость группы»;</w:t>
      </w:r>
    </w:p>
    <w:p w:rsidR="00DD728B" w:rsidRDefault="001460C6" w:rsidP="00DD728B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• на родительских собраниях стали свободнее делиться, обмениватьс</w:t>
      </w:r>
      <w:r w:rsidR="00DD728B">
        <w:rPr>
          <w:color w:val="000000" w:themeColor="text1"/>
          <w:sz w:val="28"/>
          <w:szCs w:val="28"/>
        </w:rPr>
        <w:t>я опытом семейного воспитания;</w:t>
      </w:r>
    </w:p>
    <w:p w:rsidR="00DD728B" w:rsidRDefault="001460C6" w:rsidP="00DD728B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• более восприимчивы к советам и рекомендациям вос</w:t>
      </w:r>
      <w:r w:rsidR="00DD728B">
        <w:rPr>
          <w:color w:val="000000" w:themeColor="text1"/>
          <w:sz w:val="28"/>
          <w:szCs w:val="28"/>
        </w:rPr>
        <w:t>питателей, узких специалистов;</w:t>
      </w:r>
    </w:p>
    <w:p w:rsidR="00DD728B" w:rsidRDefault="001460C6" w:rsidP="00DD728B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• увеличилось количество желающих получить индивидуальну</w:t>
      </w:r>
      <w:r w:rsidR="00DD728B">
        <w:rPr>
          <w:color w:val="000000" w:themeColor="text1"/>
          <w:sz w:val="28"/>
          <w:szCs w:val="28"/>
        </w:rPr>
        <w:t>ю консультацию у специалистов;</w:t>
      </w:r>
    </w:p>
    <w:p w:rsidR="00006A48" w:rsidRDefault="001460C6" w:rsidP="00DD728B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• сместился акцент внимания родителей на позитивные стороны личности ребенка.</w:t>
      </w:r>
    </w:p>
    <w:p w:rsidR="00006A48" w:rsidRPr="005D2ED2" w:rsidRDefault="00B6267F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С целью морального стимулирования наиболее активных роди</w:t>
      </w:r>
      <w:r w:rsidR="00006A48" w:rsidRPr="005D2ED2">
        <w:rPr>
          <w:color w:val="000000" w:themeColor="text1"/>
          <w:sz w:val="28"/>
          <w:szCs w:val="28"/>
        </w:rPr>
        <w:t>телей по итогам года осуществляется выпуск</w:t>
      </w:r>
      <w:r w:rsidRPr="005D2ED2">
        <w:rPr>
          <w:color w:val="000000" w:themeColor="text1"/>
          <w:sz w:val="28"/>
          <w:szCs w:val="28"/>
        </w:rPr>
        <w:t xml:space="preserve"> стенгазеты в группах, на общем родительском собрании вручаются благодарственные письма от администрации детского сада, </w:t>
      </w:r>
    </w:p>
    <w:p w:rsidR="00B6267F" w:rsidRPr="005D2ED2" w:rsidRDefault="00006A48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В учреждении сформировался не только дружный коллектив педагогов, детей, но и дружный коллектив родителей.</w:t>
      </w:r>
    </w:p>
    <w:p w:rsidR="001460C6" w:rsidRPr="005D2ED2" w:rsidRDefault="00B6267F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>Результаты</w:t>
      </w:r>
      <w:r w:rsidR="00006A48" w:rsidRPr="005D2ED2">
        <w:rPr>
          <w:color w:val="000000" w:themeColor="text1"/>
          <w:sz w:val="28"/>
          <w:szCs w:val="28"/>
        </w:rPr>
        <w:t xml:space="preserve"> работы:</w:t>
      </w:r>
    </w:p>
    <w:p w:rsidR="001460C6" w:rsidRPr="005D2ED2" w:rsidRDefault="00DD728B" w:rsidP="00A9759E">
      <w:pPr>
        <w:numPr>
          <w:ilvl w:val="1"/>
          <w:numId w:val="33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6267F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</w:t>
      </w:r>
      <w:r w:rsidR="00006A48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B6267F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приятны</w:t>
      </w:r>
      <w:r w:rsidR="00006A48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условия</w:t>
      </w:r>
      <w:r w:rsidR="001460C6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вышения педагогической и психологической грамотности родителей в воспитании и обучении детей;</w:t>
      </w:r>
    </w:p>
    <w:p w:rsidR="001460C6" w:rsidRPr="005D2ED2" w:rsidRDefault="00DD728B" w:rsidP="00A9759E">
      <w:pPr>
        <w:numPr>
          <w:ilvl w:val="1"/>
          <w:numId w:val="33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06A48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сили уровень</w:t>
      </w:r>
      <w:r w:rsidR="001460C6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ия родителей в деятельность детского сада</w:t>
      </w:r>
    </w:p>
    <w:p w:rsidR="001460C6" w:rsidRPr="005D2ED2" w:rsidRDefault="00DD728B" w:rsidP="00A9759E">
      <w:pPr>
        <w:numPr>
          <w:ilvl w:val="1"/>
          <w:numId w:val="33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06A48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ли благоприятные условия</w:t>
      </w:r>
      <w:r w:rsidR="001460C6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влечения родителей к планированию и организации деятельности ДОУ.;</w:t>
      </w:r>
    </w:p>
    <w:p w:rsidR="001460C6" w:rsidRPr="005D2ED2" w:rsidRDefault="00DD728B" w:rsidP="00A9759E">
      <w:pPr>
        <w:numPr>
          <w:ilvl w:val="1"/>
          <w:numId w:val="33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460C6"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ли условия для привлечения родителей к контролю за деятельностью ДОУ;</w:t>
      </w:r>
    </w:p>
    <w:p w:rsidR="00DD728B" w:rsidRPr="00A9759E" w:rsidRDefault="00DD728B" w:rsidP="00A65D95">
      <w:pPr>
        <w:numPr>
          <w:ilvl w:val="1"/>
          <w:numId w:val="33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460C6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кли родителей «неорганизованных детей» к сотрудничеству</w:t>
      </w:r>
      <w:r w:rsidR="00A9759E" w:rsidRPr="00A9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759E" w:rsidRPr="00A9759E" w:rsidRDefault="00A9759E" w:rsidP="00A9759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728B" w:rsidRDefault="00DD728B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6A48" w:rsidRPr="005D2ED2" w:rsidRDefault="00006A48" w:rsidP="00A97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5D2ED2" w:rsidRPr="005D2ED2" w:rsidRDefault="001460C6" w:rsidP="00A65D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и детский сад – два воспитательных феномена, каждый из которых по-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</w:p>
    <w:p w:rsidR="00006A48" w:rsidRPr="005D2ED2" w:rsidRDefault="005D2ED2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ED2">
        <w:rPr>
          <w:rFonts w:ascii="Times New Roman" w:hAnsi="Times New Roman" w:cs="Times New Roman"/>
          <w:color w:val="000000" w:themeColor="text1"/>
          <w:sz w:val="28"/>
          <w:szCs w:val="28"/>
        </w:rPr>
        <w:t>Первая школа растущего человека – семья. Она – целый мир для ребенка, здесь он учится любить, терпеть, радоваться, сочувствовать. В условиях семьи складывается присущий только ей эмоционально-нравственный опыт: убеждения и идеалы, оценки и ценностные ориентации, отношение к окружающим людям и деятельности. Приоритет в воспитании ребенка, принадлежит семье</w:t>
      </w:r>
    </w:p>
    <w:p w:rsidR="005D2ED2" w:rsidRPr="005D2ED2" w:rsidRDefault="00006A48" w:rsidP="00A65D95">
      <w:pPr>
        <w:pStyle w:val="a4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5D2ED2">
        <w:rPr>
          <w:color w:val="000000" w:themeColor="text1"/>
          <w:sz w:val="28"/>
          <w:szCs w:val="28"/>
        </w:rPr>
        <w:t xml:space="preserve"> Для педагогов</w:t>
      </w:r>
      <w:r w:rsidR="001460C6" w:rsidRPr="005D2ED2">
        <w:rPr>
          <w:color w:val="000000" w:themeColor="text1"/>
          <w:sz w:val="28"/>
          <w:szCs w:val="28"/>
        </w:rPr>
        <w:t xml:space="preserve"> это стало возможным только благодаря объединению сил и сотрудничеству. Постепенно ушли непонимание, недоверие родителей.</w:t>
      </w:r>
      <w:r w:rsidR="005D2ED2" w:rsidRPr="005D2ED2">
        <w:rPr>
          <w:color w:val="000000" w:themeColor="text1"/>
          <w:sz w:val="28"/>
          <w:szCs w:val="28"/>
        </w:rPr>
        <w:t xml:space="preserve"> Мы не останавливаемся на достигнутом, продолжаем искать новые пути сотрудничества с родителями. Ведь у нас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любить и оберегать своих близких. </w:t>
      </w:r>
    </w:p>
    <w:p w:rsidR="001460C6" w:rsidRPr="000219B6" w:rsidRDefault="001460C6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BA" w:rsidRDefault="00735EBA" w:rsidP="00A65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8B" w:rsidRDefault="00DD728B" w:rsidP="00F309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0C6" w:rsidRPr="00F30940" w:rsidRDefault="001460C6" w:rsidP="00A97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УЕМОЙ ЛИТЕРАТУРЫ</w:t>
      </w:r>
    </w:p>
    <w:p w:rsidR="00992DEA" w:rsidRPr="00F30940" w:rsidRDefault="00992DEA" w:rsidP="00F30940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ая, К.Ю. Инновационная деятельность ДОУ: методическое пособие / К. Ю. Белая. - М.: ТЦ Сфера, 2005. – 64 с.</w:t>
      </w:r>
    </w:p>
    <w:p w:rsidR="00992DEA" w:rsidRPr="00F30940" w:rsidRDefault="00992DEA" w:rsidP="00F30940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ыдова</w:t>
      </w:r>
      <w:r w:rsidR="00F30940"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.И.</w:t>
      </w: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с родителями в ДОУ. </w:t>
      </w:r>
      <w:r w:rsidR="00F30940"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О.И. Давыдова, Л.Г. Богославец, А.А. Майер</w:t>
      </w:r>
      <w:r w:rsid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 w:rsidR="00F30940"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приложение к журналу «Управление ДОУ»- М.: Просвещение, </w:t>
      </w: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5</w:t>
      </w:r>
      <w:r w:rsid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.</w:t>
      </w:r>
      <w:r w:rsid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. 11-12. </w:t>
      </w:r>
    </w:p>
    <w:p w:rsidR="00F30940" w:rsidRPr="00F30940" w:rsidRDefault="00F30940" w:rsidP="00F30940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40">
        <w:rPr>
          <w:rFonts w:ascii="Times New Roman" w:hAnsi="Times New Roman" w:cs="Times New Roman"/>
          <w:sz w:val="28"/>
          <w:szCs w:val="28"/>
        </w:rPr>
        <w:t>Доронова, Т. Н.Стратегия согласия / Т.Н. Доронова // Обруч. – 2012. - №2. – С. 3-4.</w:t>
      </w:r>
    </w:p>
    <w:p w:rsidR="00F30940" w:rsidRPr="00F30940" w:rsidRDefault="00F30940" w:rsidP="00F30940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40">
        <w:rPr>
          <w:rFonts w:ascii="Times New Roman" w:hAnsi="Times New Roman" w:cs="Times New Roman"/>
          <w:sz w:val="28"/>
          <w:szCs w:val="28"/>
        </w:rPr>
        <w:t>Захарова, Т.Н. Социальное партнерство как средство развития личности дошкольника / Т.Н. Захарова // Ярославский педагогический вестник. – 2009. - №2. – С.60-62.</w:t>
      </w:r>
    </w:p>
    <w:p w:rsidR="00992DEA" w:rsidRPr="00DD3480" w:rsidRDefault="00992DEA" w:rsidP="00F30940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ева</w:t>
      </w:r>
      <w:r w:rsidR="00F30940" w:rsidRP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Л.Общение педагога с родителями в ДОУ. </w:t>
      </w:r>
      <w:r w:rsidR="00DD3480" w:rsidRP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й аспект/ О.Л.Зверева, Т.В. Кротова</w:t>
      </w:r>
      <w:r w:rsid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D3480" w:rsidRP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М.: ТЦ Сфера, 2010. – 123 с.</w:t>
      </w:r>
    </w:p>
    <w:p w:rsidR="00F30940" w:rsidRPr="00F30940" w:rsidRDefault="00992DEA" w:rsidP="00F30940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ина, Л.И. Организационные аспекты работы с педагогическими кадрами ДОУ: методическое пособие / Л.И. Лу</w:t>
      </w:r>
      <w:r w:rsid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а. - М.: ТЦ Сфера, 2010. – 83 с.</w:t>
      </w:r>
    </w:p>
    <w:p w:rsidR="00992DEA" w:rsidRPr="00F30940" w:rsidRDefault="00F30940" w:rsidP="00F30940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940">
        <w:rPr>
          <w:rFonts w:ascii="Times New Roman" w:hAnsi="Times New Roman" w:cs="Times New Roman"/>
          <w:sz w:val="28"/>
          <w:szCs w:val="28"/>
        </w:rPr>
        <w:t>Майер, А.А. Реализация ФГОС: построение партнерских взаимоотношений между семьей и дошкольной образовательной организацией / А.А. Майер, Л.Л. Тимофеева // Повышение профессиональной компетентности педагога дошкольного образования. - 2013.- №5. - С. 54—104.</w:t>
      </w:r>
    </w:p>
    <w:p w:rsidR="00992DEA" w:rsidRPr="00F30940" w:rsidRDefault="00992DEA" w:rsidP="00F30940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ущенко</w:t>
      </w:r>
      <w:r w:rsid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Детский сад и семья – взаимодействие и сотрудничество</w:t>
      </w:r>
      <w:r w:rsid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Н.А.</w:t>
      </w:r>
      <w:r w:rsidR="00DD3480"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ущенко</w:t>
      </w:r>
      <w:r w:rsid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3480"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.Зенченко</w:t>
      </w: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Воспитатель ДОУ. </w:t>
      </w:r>
      <w:r w:rsid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</w:t>
      </w:r>
      <w:r w:rsid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r w:rsidRPr="00F3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9</w:t>
      </w:r>
      <w:r w:rsidR="00DD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.15-17.</w:t>
      </w:r>
    </w:p>
    <w:p w:rsidR="00F30940" w:rsidRPr="00F30940" w:rsidRDefault="00F30940" w:rsidP="00F3094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40">
        <w:rPr>
          <w:rFonts w:ascii="Times New Roman" w:hAnsi="Times New Roman" w:cs="Times New Roman"/>
          <w:sz w:val="28"/>
          <w:szCs w:val="28"/>
        </w:rPr>
        <w:t>Рунова, М.А. Социальное партнерство детского сада и семьи /  М.А. Рунова, М.С. Макарова // </w:t>
      </w:r>
      <w:hyperlink r:id="rId8" w:tgtFrame="_blank" w:history="1">
        <w:r w:rsidRPr="00F30940">
          <w:rPr>
            <w:rFonts w:ascii="Times New Roman" w:hAnsi="Times New Roman" w:cs="Times New Roman"/>
            <w:sz w:val="28"/>
            <w:szCs w:val="28"/>
          </w:rPr>
          <w:t>Справочник старшего воспитателя дошкольного учреждения. – 2013. -  №4</w:t>
        </w:r>
      </w:hyperlink>
      <w:r w:rsidRPr="00F30940">
        <w:rPr>
          <w:rFonts w:ascii="Times New Roman" w:hAnsi="Times New Roman" w:cs="Times New Roman"/>
          <w:sz w:val="28"/>
          <w:szCs w:val="28"/>
        </w:rPr>
        <w:t>. – С.50-54.</w:t>
      </w:r>
    </w:p>
    <w:p w:rsidR="00F30940" w:rsidRPr="00F30940" w:rsidRDefault="00F30940" w:rsidP="00F30940">
      <w:pPr>
        <w:pStyle w:val="a4"/>
        <w:spacing w:before="0" w:after="0" w:line="360" w:lineRule="auto"/>
        <w:ind w:firstLine="709"/>
        <w:rPr>
          <w:b/>
          <w:bCs/>
          <w:color w:val="222222"/>
          <w:sz w:val="28"/>
          <w:szCs w:val="28"/>
        </w:rPr>
      </w:pPr>
      <w:r w:rsidRPr="00F30940">
        <w:rPr>
          <w:sz w:val="28"/>
          <w:szCs w:val="28"/>
        </w:rPr>
        <w:tab/>
      </w:r>
    </w:p>
    <w:sectPr w:rsidR="00F30940" w:rsidRPr="00F30940" w:rsidSect="000A165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BF" w:rsidRDefault="002107BF" w:rsidP="00FC1299">
      <w:pPr>
        <w:spacing w:after="0" w:line="240" w:lineRule="auto"/>
      </w:pPr>
      <w:r>
        <w:separator/>
      </w:r>
    </w:p>
  </w:endnote>
  <w:endnote w:type="continuationSeparator" w:id="1">
    <w:p w:rsidR="002107BF" w:rsidRDefault="002107BF" w:rsidP="00FC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4546"/>
      <w:docPartObj>
        <w:docPartGallery w:val="Page Numbers (Bottom of Page)"/>
        <w:docPartUnique/>
      </w:docPartObj>
    </w:sdtPr>
    <w:sdtContent>
      <w:p w:rsidR="000A1655" w:rsidRDefault="000750A9">
        <w:pPr>
          <w:pStyle w:val="a7"/>
          <w:jc w:val="right"/>
        </w:pPr>
        <w:r>
          <w:fldChar w:fldCharType="begin"/>
        </w:r>
        <w:r w:rsidR="00AA5746">
          <w:instrText xml:space="preserve"> PAGE   \* MERGEFORMAT </w:instrText>
        </w:r>
        <w:r>
          <w:fldChar w:fldCharType="separate"/>
        </w:r>
        <w:r w:rsidR="00017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655" w:rsidRDefault="000A16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BF" w:rsidRDefault="002107BF" w:rsidP="00FC1299">
      <w:pPr>
        <w:spacing w:after="0" w:line="240" w:lineRule="auto"/>
      </w:pPr>
      <w:r>
        <w:separator/>
      </w:r>
    </w:p>
  </w:footnote>
  <w:footnote w:type="continuationSeparator" w:id="1">
    <w:p w:rsidR="002107BF" w:rsidRDefault="002107BF" w:rsidP="00FC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08A"/>
    <w:multiLevelType w:val="multilevel"/>
    <w:tmpl w:val="F63E3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75EDA"/>
    <w:multiLevelType w:val="multilevel"/>
    <w:tmpl w:val="186650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41B43"/>
    <w:multiLevelType w:val="multilevel"/>
    <w:tmpl w:val="326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96F1D"/>
    <w:multiLevelType w:val="multilevel"/>
    <w:tmpl w:val="D450B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A6C93"/>
    <w:multiLevelType w:val="multilevel"/>
    <w:tmpl w:val="266A0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95F4A"/>
    <w:multiLevelType w:val="hybridMultilevel"/>
    <w:tmpl w:val="DFAC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86525"/>
    <w:multiLevelType w:val="multilevel"/>
    <w:tmpl w:val="2EDA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607E3"/>
    <w:multiLevelType w:val="multilevel"/>
    <w:tmpl w:val="8714B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50E5E"/>
    <w:multiLevelType w:val="multilevel"/>
    <w:tmpl w:val="E000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F5E08"/>
    <w:multiLevelType w:val="multilevel"/>
    <w:tmpl w:val="4BB2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83F9D"/>
    <w:multiLevelType w:val="multilevel"/>
    <w:tmpl w:val="44A8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B217B"/>
    <w:multiLevelType w:val="multilevel"/>
    <w:tmpl w:val="4602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01FAB"/>
    <w:multiLevelType w:val="multilevel"/>
    <w:tmpl w:val="3E84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411BB"/>
    <w:multiLevelType w:val="multilevel"/>
    <w:tmpl w:val="7406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92079"/>
    <w:multiLevelType w:val="hybridMultilevel"/>
    <w:tmpl w:val="25B281E0"/>
    <w:lvl w:ilvl="0" w:tplc="DA707D72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AE62A5A"/>
    <w:multiLevelType w:val="multilevel"/>
    <w:tmpl w:val="FD48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85634"/>
    <w:multiLevelType w:val="multilevel"/>
    <w:tmpl w:val="9644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C7AE5"/>
    <w:multiLevelType w:val="hybridMultilevel"/>
    <w:tmpl w:val="EC3E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461B0"/>
    <w:multiLevelType w:val="multilevel"/>
    <w:tmpl w:val="E8C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A6B17"/>
    <w:multiLevelType w:val="multilevel"/>
    <w:tmpl w:val="5F884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2406C"/>
    <w:multiLevelType w:val="multilevel"/>
    <w:tmpl w:val="681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365E5"/>
    <w:multiLevelType w:val="multilevel"/>
    <w:tmpl w:val="8D7C4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077AA"/>
    <w:multiLevelType w:val="multilevel"/>
    <w:tmpl w:val="311A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45C13"/>
    <w:multiLevelType w:val="hybridMultilevel"/>
    <w:tmpl w:val="67221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4E0E3E"/>
    <w:multiLevelType w:val="hybridMultilevel"/>
    <w:tmpl w:val="309C3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E51676"/>
    <w:multiLevelType w:val="multilevel"/>
    <w:tmpl w:val="A0A6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722B0"/>
    <w:multiLevelType w:val="multilevel"/>
    <w:tmpl w:val="BF90A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23A3B"/>
    <w:multiLevelType w:val="multilevel"/>
    <w:tmpl w:val="48C4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23814"/>
    <w:multiLevelType w:val="multilevel"/>
    <w:tmpl w:val="4262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033D14"/>
    <w:multiLevelType w:val="multilevel"/>
    <w:tmpl w:val="D50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615EFF"/>
    <w:multiLevelType w:val="multilevel"/>
    <w:tmpl w:val="748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E071FE"/>
    <w:multiLevelType w:val="hybridMultilevel"/>
    <w:tmpl w:val="F3468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927C86"/>
    <w:multiLevelType w:val="hybridMultilevel"/>
    <w:tmpl w:val="7C06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4"/>
  </w:num>
  <w:num w:numId="5">
    <w:abstractNumId w:val="3"/>
  </w:num>
  <w:num w:numId="6">
    <w:abstractNumId w:val="27"/>
  </w:num>
  <w:num w:numId="7">
    <w:abstractNumId w:val="28"/>
  </w:num>
  <w:num w:numId="8">
    <w:abstractNumId w:val="30"/>
  </w:num>
  <w:num w:numId="9">
    <w:abstractNumId w:val="19"/>
  </w:num>
  <w:num w:numId="10">
    <w:abstractNumId w:val="25"/>
  </w:num>
  <w:num w:numId="11">
    <w:abstractNumId w:val="29"/>
  </w:num>
  <w:num w:numId="12">
    <w:abstractNumId w:val="2"/>
  </w:num>
  <w:num w:numId="13">
    <w:abstractNumId w:val="6"/>
  </w:num>
  <w:num w:numId="14">
    <w:abstractNumId w:val="11"/>
  </w:num>
  <w:num w:numId="15">
    <w:abstractNumId w:val="15"/>
  </w:num>
  <w:num w:numId="16">
    <w:abstractNumId w:val="18"/>
  </w:num>
  <w:num w:numId="17">
    <w:abstractNumId w:val="22"/>
  </w:num>
  <w:num w:numId="18">
    <w:abstractNumId w:val="20"/>
  </w:num>
  <w:num w:numId="19">
    <w:abstractNumId w:val="16"/>
  </w:num>
  <w:num w:numId="20">
    <w:abstractNumId w:val="12"/>
  </w:num>
  <w:num w:numId="21">
    <w:abstractNumId w:val="8"/>
  </w:num>
  <w:num w:numId="22">
    <w:abstractNumId w:val="26"/>
  </w:num>
  <w:num w:numId="23">
    <w:abstractNumId w:val="13"/>
  </w:num>
  <w:num w:numId="24">
    <w:abstractNumId w:val="0"/>
  </w:num>
  <w:num w:numId="25">
    <w:abstractNumId w:val="14"/>
  </w:num>
  <w:num w:numId="26">
    <w:abstractNumId w:val="1"/>
  </w:num>
  <w:num w:numId="27">
    <w:abstractNumId w:val="32"/>
  </w:num>
  <w:num w:numId="28">
    <w:abstractNumId w:val="5"/>
  </w:num>
  <w:num w:numId="29">
    <w:abstractNumId w:val="24"/>
  </w:num>
  <w:num w:numId="30">
    <w:abstractNumId w:val="23"/>
  </w:num>
  <w:num w:numId="31">
    <w:abstractNumId w:val="17"/>
  </w:num>
  <w:num w:numId="32">
    <w:abstractNumId w:val="3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82E02"/>
    <w:rsid w:val="00006A48"/>
    <w:rsid w:val="000151CD"/>
    <w:rsid w:val="0001796D"/>
    <w:rsid w:val="00020087"/>
    <w:rsid w:val="000219B6"/>
    <w:rsid w:val="000750A9"/>
    <w:rsid w:val="00084CB6"/>
    <w:rsid w:val="000A1655"/>
    <w:rsid w:val="000F1F70"/>
    <w:rsid w:val="001460C6"/>
    <w:rsid w:val="001561F3"/>
    <w:rsid w:val="001E4702"/>
    <w:rsid w:val="001F5D84"/>
    <w:rsid w:val="002107BF"/>
    <w:rsid w:val="002A398A"/>
    <w:rsid w:val="00315680"/>
    <w:rsid w:val="00331DF1"/>
    <w:rsid w:val="003552D7"/>
    <w:rsid w:val="0035562D"/>
    <w:rsid w:val="003946E3"/>
    <w:rsid w:val="00454724"/>
    <w:rsid w:val="00464C64"/>
    <w:rsid w:val="005109CB"/>
    <w:rsid w:val="00582E02"/>
    <w:rsid w:val="005922F1"/>
    <w:rsid w:val="005C7EFF"/>
    <w:rsid w:val="005D2ED2"/>
    <w:rsid w:val="005F1389"/>
    <w:rsid w:val="006052A5"/>
    <w:rsid w:val="00626B44"/>
    <w:rsid w:val="006A3308"/>
    <w:rsid w:val="00735EBA"/>
    <w:rsid w:val="00753AD1"/>
    <w:rsid w:val="007A7306"/>
    <w:rsid w:val="00810D8D"/>
    <w:rsid w:val="00964CF3"/>
    <w:rsid w:val="00992DEA"/>
    <w:rsid w:val="00A077F2"/>
    <w:rsid w:val="00A27D01"/>
    <w:rsid w:val="00A65D95"/>
    <w:rsid w:val="00A756AA"/>
    <w:rsid w:val="00A81A60"/>
    <w:rsid w:val="00A9759E"/>
    <w:rsid w:val="00AA5746"/>
    <w:rsid w:val="00B21373"/>
    <w:rsid w:val="00B6267F"/>
    <w:rsid w:val="00BD212A"/>
    <w:rsid w:val="00C64975"/>
    <w:rsid w:val="00D06B65"/>
    <w:rsid w:val="00D26ECE"/>
    <w:rsid w:val="00D67C67"/>
    <w:rsid w:val="00D840C7"/>
    <w:rsid w:val="00D8440E"/>
    <w:rsid w:val="00D8590A"/>
    <w:rsid w:val="00DC1E2A"/>
    <w:rsid w:val="00DC471E"/>
    <w:rsid w:val="00DC6228"/>
    <w:rsid w:val="00DC6C28"/>
    <w:rsid w:val="00DD3480"/>
    <w:rsid w:val="00DD728B"/>
    <w:rsid w:val="00DE625A"/>
    <w:rsid w:val="00E34960"/>
    <w:rsid w:val="00E71093"/>
    <w:rsid w:val="00EA61DD"/>
    <w:rsid w:val="00EF008E"/>
    <w:rsid w:val="00F30940"/>
    <w:rsid w:val="00F60B2C"/>
    <w:rsid w:val="00FB2347"/>
    <w:rsid w:val="00FC1299"/>
    <w:rsid w:val="00FD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4960"/>
    <w:pPr>
      <w:spacing w:before="281" w:after="28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C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1299"/>
  </w:style>
  <w:style w:type="paragraph" w:styleId="a7">
    <w:name w:val="footer"/>
    <w:basedOn w:val="a"/>
    <w:link w:val="a8"/>
    <w:uiPriority w:val="99"/>
    <w:unhideWhenUsed/>
    <w:rsid w:val="00FC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br.ru/products/14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95E-F97C-435D-83DC-35044D01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695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а</dc:creator>
  <cp:keywords/>
  <dc:description/>
  <cp:lastModifiedBy>Windows User</cp:lastModifiedBy>
  <cp:revision>24</cp:revision>
  <dcterms:created xsi:type="dcterms:W3CDTF">2015-03-04T19:48:00Z</dcterms:created>
  <dcterms:modified xsi:type="dcterms:W3CDTF">2017-12-20T13:00:00Z</dcterms:modified>
</cp:coreProperties>
</file>